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01B1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7174A99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1A9AC2B" wp14:editId="453EEA4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AA182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7E32ACBF" w14:textId="3E0C22BA" w:rsidR="007F30AE" w:rsidRPr="000E7483" w:rsidRDefault="00E908C8" w:rsidP="000E7483">
      <w:pPr>
        <w:spacing w:before="2000"/>
        <w:jc w:val="center"/>
      </w:pPr>
      <w:r>
        <w:t>Taverney Hugo</w:t>
      </w:r>
      <w:r w:rsidR="007F30AE" w:rsidRPr="000E7483">
        <w:t xml:space="preserve"> – C</w:t>
      </w:r>
      <w:r>
        <w:t>in1B</w:t>
      </w:r>
    </w:p>
    <w:p w14:paraId="791A2840" w14:textId="77777777" w:rsidR="007F30AE" w:rsidRPr="000E7483" w:rsidRDefault="007F30AE" w:rsidP="000E7483">
      <w:pPr>
        <w:jc w:val="center"/>
      </w:pPr>
      <w:r w:rsidRPr="000E7483">
        <w:t>Lieu</w:t>
      </w:r>
    </w:p>
    <w:p w14:paraId="7B870BAB" w14:textId="77777777" w:rsidR="007F30AE" w:rsidRPr="000E7483" w:rsidRDefault="007F30AE" w:rsidP="000E7483">
      <w:pPr>
        <w:jc w:val="center"/>
      </w:pPr>
      <w:r w:rsidRPr="000E7483">
        <w:t>Durée</w:t>
      </w:r>
    </w:p>
    <w:p w14:paraId="06D7990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8168FC4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34960D1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B814914" w14:textId="52B3E0BD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9DD6BAB" w14:textId="69607F0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E784C13" w14:textId="4F95B72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80B3D48" w14:textId="4145416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3ADED4" w14:textId="2E3BDAB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7834587" w14:textId="3B3C274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20F3611" w14:textId="5E10F48F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C9A04D8" w14:textId="7C98E824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BB87DB5" w14:textId="7A42DE86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FBB34D0" w14:textId="5DD35EF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BE5E1EA" w14:textId="24BD5A5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D187307" w14:textId="0693F206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E017CAD" w14:textId="666E8C64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A18EE56" w14:textId="15975C3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97C2BE3" w14:textId="7468A93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AC8AB7" w14:textId="46E8FA8A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55273DB" w14:textId="22D4838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338F8C" w14:textId="727C31B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016B26C" w14:textId="399FA5F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1C7946F" w14:textId="38CD7CE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0960678" w14:textId="6EDC9ED5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6830E2A" w14:textId="6FCD99F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CC35074" w14:textId="3C454E3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BF23AE6" w14:textId="4CA88B1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6CA4B57" w14:textId="1A95DCA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9B934E0" w14:textId="5290FE8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12E6145" w14:textId="707A908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B56837B" w14:textId="444D506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0FF09B5" w14:textId="179624CD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32440B2" w14:textId="2432CBC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0D29B44" w14:textId="0B346F2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A9B7F28" w14:textId="7CA94D6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A69FA53" w14:textId="28730CEF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6EB4FEFE" w14:textId="5B321A1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0A742FF" w14:textId="44D69BE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BC1F9B2" w14:textId="2F47A9D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7B94D8F5" w14:textId="5FC7AE9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E908C8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854312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0EE92A3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B7C5F85" w14:textId="77777777" w:rsidR="008E53F9" w:rsidRPr="008E53F9" w:rsidRDefault="008E53F9" w:rsidP="008E53F9">
      <w:pPr>
        <w:pStyle w:val="Corpsdetexte"/>
      </w:pPr>
    </w:p>
    <w:p w14:paraId="3D691ECC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4CF5BC5" w14:textId="77777777" w:rsidR="0015167D" w:rsidRPr="0015167D" w:rsidRDefault="0015167D" w:rsidP="0015167D">
      <w:pPr>
        <w:pStyle w:val="Retraitcorpsdetexte"/>
      </w:pPr>
    </w:p>
    <w:p w14:paraId="22003802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D717B57" w14:textId="77777777" w:rsidR="0076036D" w:rsidRDefault="0076036D" w:rsidP="0015167D">
      <w:pPr>
        <w:pStyle w:val="Informations"/>
      </w:pPr>
    </w:p>
    <w:p w14:paraId="0595B7EA" w14:textId="77777777" w:rsidR="0076036D" w:rsidRDefault="0076036D" w:rsidP="0015167D">
      <w:pPr>
        <w:pStyle w:val="Informations"/>
      </w:pPr>
      <w:r>
        <w:t xml:space="preserve">Exemple :  </w:t>
      </w:r>
    </w:p>
    <w:p w14:paraId="5BBD307F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03FA6396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37CB371A" w14:textId="77777777" w:rsidR="0015167D" w:rsidRPr="00F664DF" w:rsidRDefault="0015167D" w:rsidP="0015167D">
      <w:pPr>
        <w:pStyle w:val="Retraitcorpsdetexte"/>
      </w:pPr>
    </w:p>
    <w:p w14:paraId="0A0DB07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4A37C522" w14:textId="77777777" w:rsidR="0015167D" w:rsidRPr="0015167D" w:rsidRDefault="0015167D" w:rsidP="0015167D">
      <w:pPr>
        <w:pStyle w:val="Retraitcorpsdetexte"/>
      </w:pPr>
    </w:p>
    <w:p w14:paraId="58928583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0818DC78" w14:textId="77777777" w:rsidR="0015167D" w:rsidRPr="00F664DF" w:rsidRDefault="0015167D" w:rsidP="0015167D">
      <w:pPr>
        <w:pStyle w:val="Retraitcorpsdetexte"/>
      </w:pPr>
    </w:p>
    <w:p w14:paraId="3CCE8DF5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5B28C9D7" w14:textId="77777777" w:rsidR="0015167D" w:rsidRPr="0015167D" w:rsidRDefault="0015167D" w:rsidP="0015167D">
      <w:pPr>
        <w:pStyle w:val="Retraitcorpsdetexte"/>
      </w:pPr>
    </w:p>
    <w:p w14:paraId="46D43524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6077F77" w14:textId="77777777" w:rsidR="00F664DF" w:rsidRPr="00F664DF" w:rsidRDefault="00F664DF" w:rsidP="00F664DF">
      <w:pPr>
        <w:pStyle w:val="Retraitcorpsdetexte"/>
      </w:pPr>
    </w:p>
    <w:p w14:paraId="78B1ECD1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5CD7000A" w14:textId="77777777" w:rsidR="0015167D" w:rsidRPr="0015167D" w:rsidRDefault="0015167D" w:rsidP="0015167D">
      <w:pPr>
        <w:pStyle w:val="Retraitcorpsdetexte"/>
      </w:pPr>
    </w:p>
    <w:p w14:paraId="3F29720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4091E36" w14:textId="77777777" w:rsidR="0015167D" w:rsidRPr="00F664DF" w:rsidRDefault="0015167D" w:rsidP="0015167D">
      <w:pPr>
        <w:pStyle w:val="Retraitcorpsdetexte"/>
      </w:pPr>
    </w:p>
    <w:p w14:paraId="5CD8CE04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0464457A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15C9FA84" w14:textId="77777777" w:rsidR="00920F4E" w:rsidRDefault="00920F4E" w:rsidP="00920F4E">
      <w:pPr>
        <w:pStyle w:val="Retraitcorpsdetexte3"/>
      </w:pPr>
    </w:p>
    <w:p w14:paraId="009C5F57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A0247BA" w14:textId="77777777" w:rsidR="0015167D" w:rsidRPr="00920F4E" w:rsidRDefault="0015167D" w:rsidP="00920F4E">
      <w:pPr>
        <w:pStyle w:val="Retraitcorpsdetexte3"/>
      </w:pPr>
    </w:p>
    <w:p w14:paraId="14866A1D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03A19AB7" w14:textId="77777777" w:rsidR="00F664DF" w:rsidRDefault="00F664DF" w:rsidP="00F664DF">
      <w:pPr>
        <w:pStyle w:val="Retraitcorpsdetexte3"/>
      </w:pPr>
    </w:p>
    <w:p w14:paraId="69B914D7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C6160B1" w14:textId="77777777" w:rsidR="0015167D" w:rsidRPr="00F664DF" w:rsidRDefault="0015167D" w:rsidP="00F664DF">
      <w:pPr>
        <w:pStyle w:val="Retraitcorpsdetexte3"/>
      </w:pPr>
    </w:p>
    <w:p w14:paraId="3EC7741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04BC7D22" w14:textId="77777777" w:rsidR="00F664DF" w:rsidRDefault="00F664DF" w:rsidP="00F664DF">
      <w:pPr>
        <w:pStyle w:val="Retraitcorpsdetexte3"/>
      </w:pPr>
    </w:p>
    <w:p w14:paraId="4E19235E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56EB8D2" w14:textId="77777777" w:rsidR="0015167D" w:rsidRPr="00F664DF" w:rsidRDefault="0015167D" w:rsidP="00F664DF">
      <w:pPr>
        <w:pStyle w:val="Retraitcorpsdetexte3"/>
      </w:pPr>
    </w:p>
    <w:p w14:paraId="73B52ACD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0837E480" w14:textId="77777777" w:rsidR="00F664DF" w:rsidRDefault="00F664DF" w:rsidP="00F664DF">
      <w:pPr>
        <w:pStyle w:val="Retraitcorpsdetexte3"/>
      </w:pPr>
    </w:p>
    <w:p w14:paraId="6345B6E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48587F2" w14:textId="77777777" w:rsidR="0015167D" w:rsidRPr="00F664DF" w:rsidRDefault="0015167D" w:rsidP="00F664DF">
      <w:pPr>
        <w:pStyle w:val="Retraitcorpsdetexte3"/>
      </w:pPr>
    </w:p>
    <w:p w14:paraId="11BCF6DB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1956DBEB" w14:textId="77777777" w:rsidR="00F664DF" w:rsidRDefault="00F664DF" w:rsidP="00F664DF">
      <w:pPr>
        <w:pStyle w:val="Retraitcorpsdetexte3"/>
      </w:pPr>
    </w:p>
    <w:p w14:paraId="343F8E3A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5402855" w14:textId="77777777" w:rsidR="0015167D" w:rsidRPr="00F664DF" w:rsidRDefault="0015167D" w:rsidP="00F664DF">
      <w:pPr>
        <w:pStyle w:val="Retraitcorpsdetexte3"/>
      </w:pPr>
    </w:p>
    <w:p w14:paraId="0957EF84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0D8C5BFF" w14:textId="77777777" w:rsidR="00F664DF" w:rsidRDefault="00F664DF" w:rsidP="00F664DF">
      <w:pPr>
        <w:pStyle w:val="Retraitcorpsdetexte3"/>
      </w:pPr>
    </w:p>
    <w:p w14:paraId="5CB1EC39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0C03574" w14:textId="77777777" w:rsidR="0015167D" w:rsidRPr="00F664DF" w:rsidRDefault="0015167D" w:rsidP="00F664DF">
      <w:pPr>
        <w:pStyle w:val="Retraitcorpsdetexte3"/>
      </w:pPr>
    </w:p>
    <w:p w14:paraId="58CF6873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27E6DE4B" w14:textId="77777777" w:rsidR="00F664DF" w:rsidRDefault="00F664DF" w:rsidP="00F664DF">
      <w:pPr>
        <w:pStyle w:val="Retraitcorpsdetexte3"/>
      </w:pPr>
    </w:p>
    <w:p w14:paraId="5EEAA6E8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B11ECF1" w14:textId="77777777" w:rsidR="0015167D" w:rsidRPr="00F664DF" w:rsidRDefault="0015167D" w:rsidP="00F664DF">
      <w:pPr>
        <w:pStyle w:val="Retraitcorpsdetexte3"/>
      </w:pPr>
    </w:p>
    <w:p w14:paraId="29BBD183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25616116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3D6624F" w14:textId="77777777" w:rsidR="00A400FD" w:rsidRDefault="00A400FD" w:rsidP="00F16ADE">
      <w:pPr>
        <w:pStyle w:val="Informations"/>
      </w:pPr>
    </w:p>
    <w:p w14:paraId="728637F4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21D81E1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610C607D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2DE8DC0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1EF0DFA2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19C01E6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7A59F827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6891E19B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3F88F7D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497ADC0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49F1414B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762A9F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F1F7320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49058E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0AFA4A9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D4C9BD8" w14:textId="77777777" w:rsidR="00F16ADE" w:rsidRDefault="00F16ADE" w:rsidP="0076036D">
      <w:pPr>
        <w:pStyle w:val="Informations"/>
      </w:pPr>
    </w:p>
    <w:p w14:paraId="3F038D01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645298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6578C98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7B9678F" w14:textId="77777777" w:rsidR="00F16ADE" w:rsidRDefault="00F16ADE" w:rsidP="00F16ADE">
      <w:pPr>
        <w:pStyle w:val="Informations"/>
      </w:pPr>
    </w:p>
    <w:p w14:paraId="7C7B7653" w14:textId="77777777" w:rsidR="00343D10" w:rsidRDefault="00343D10" w:rsidP="00F16ADE">
      <w:pPr>
        <w:pStyle w:val="Informations"/>
      </w:pPr>
    </w:p>
    <w:p w14:paraId="61FAD235" w14:textId="77777777" w:rsidR="00343D10" w:rsidRDefault="00343D10" w:rsidP="00F16ADE">
      <w:pPr>
        <w:pStyle w:val="Informations"/>
      </w:pPr>
    </w:p>
    <w:p w14:paraId="13BDD121" w14:textId="77777777" w:rsidR="00343D10" w:rsidRDefault="00343D10" w:rsidP="00F16ADE">
      <w:pPr>
        <w:pStyle w:val="Informations"/>
      </w:pPr>
    </w:p>
    <w:p w14:paraId="2D2E3756" w14:textId="77777777" w:rsidR="00343D10" w:rsidRDefault="00343D10" w:rsidP="00F16ADE">
      <w:pPr>
        <w:pStyle w:val="Informations"/>
      </w:pPr>
    </w:p>
    <w:p w14:paraId="6C1E6135" w14:textId="77777777" w:rsidR="00343D10" w:rsidRDefault="00343D10" w:rsidP="00F16ADE">
      <w:pPr>
        <w:pStyle w:val="Informations"/>
      </w:pPr>
    </w:p>
    <w:p w14:paraId="607BE8B9" w14:textId="77777777" w:rsidR="00343D10" w:rsidRDefault="00343D10" w:rsidP="00F16ADE">
      <w:pPr>
        <w:pStyle w:val="Informations"/>
      </w:pPr>
    </w:p>
    <w:p w14:paraId="6A6E2960" w14:textId="77777777" w:rsidR="00343D10" w:rsidRDefault="00343D10" w:rsidP="00F16ADE">
      <w:pPr>
        <w:pStyle w:val="Informations"/>
      </w:pPr>
    </w:p>
    <w:p w14:paraId="4CCA8DB5" w14:textId="77777777" w:rsidR="00343D10" w:rsidRDefault="00343D10" w:rsidP="00F16ADE">
      <w:pPr>
        <w:pStyle w:val="Informations"/>
      </w:pPr>
    </w:p>
    <w:p w14:paraId="49F87983" w14:textId="77777777" w:rsidR="00343D10" w:rsidRDefault="00343D10" w:rsidP="00F16ADE">
      <w:pPr>
        <w:pStyle w:val="Informations"/>
      </w:pPr>
    </w:p>
    <w:p w14:paraId="13B33DD1" w14:textId="77777777" w:rsidR="00343D10" w:rsidRDefault="00343D10" w:rsidP="00F16ADE">
      <w:pPr>
        <w:pStyle w:val="Informations"/>
      </w:pPr>
    </w:p>
    <w:p w14:paraId="6EC67F3C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lastRenderedPageBreak/>
        <w:t>Analyse</w:t>
      </w:r>
      <w:bookmarkEnd w:id="19"/>
      <w:bookmarkEnd w:id="20"/>
      <w:r w:rsidR="00446E95">
        <w:t xml:space="preserve"> fonctionnelle</w:t>
      </w:r>
      <w:bookmarkEnd w:id="21"/>
    </w:p>
    <w:p w14:paraId="500C1A08" w14:textId="77777777"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14:paraId="622AEBB5" w14:textId="77777777" w:rsidR="00343D10" w:rsidRDefault="00343D10" w:rsidP="00E908C8">
      <w:pPr>
        <w:pStyle w:val="Titre2"/>
      </w:pPr>
      <w:bookmarkStart w:id="24" w:name="_Toc128323768"/>
      <w:proofErr w:type="gramStart"/>
      <w:r>
        <w:t>jardin</w:t>
      </w:r>
      <w:proofErr w:type="gramEnd"/>
      <w:r>
        <w:t xml:space="preserve"> d'extéri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6"/>
      </w:tblGrid>
      <w:tr w:rsidR="00343D10" w14:paraId="01D039E0" w14:textId="77777777" w:rsidTr="00343D10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A165EF" w14:textId="77777777" w:rsidR="00343D10" w:rsidRDefault="00343D10" w:rsidP="00A744AD">
            <w:proofErr w:type="gramStart"/>
            <w:r>
              <w:t>en</w:t>
            </w:r>
            <w:proofErr w:type="gramEnd"/>
            <w:r>
              <w:t xml:space="preserve"> tant qu'élève je veux  un petit jardin aménager  pour pouvoir prendre ma pause</w:t>
            </w:r>
          </w:p>
        </w:tc>
      </w:tr>
      <w:tr w:rsidR="00343D10" w14:paraId="716216EB" w14:textId="77777777" w:rsidTr="00343D10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C48F4C2" w14:textId="77777777" w:rsidR="00343D10" w:rsidRDefault="00343D10" w:rsidP="00A744AD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0"/>
              <w:gridCol w:w="8106"/>
            </w:tblGrid>
            <w:tr w:rsidR="00343D10" w14:paraId="00A7975F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E27AAB" w14:textId="77777777" w:rsidR="00343D10" w:rsidRDefault="00343D10" w:rsidP="00A744AD">
                  <w:proofErr w:type="gramStart"/>
                  <w:r>
                    <w:t>paraso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C88A179" w14:textId="77777777" w:rsidR="00343D10" w:rsidRDefault="00343D10" w:rsidP="00A744AD">
                  <w:r>
                    <w:t xml:space="preserve">2 </w:t>
                  </w:r>
                  <w:proofErr w:type="gramStart"/>
                  <w:r>
                    <w:t>parasol</w:t>
                  </w:r>
                  <w:proofErr w:type="gramEnd"/>
                  <w:r>
                    <w:t xml:space="preserve"> de 3m2 de diamètre hexagonaux   éloigner de 10 mètre depuis leur pieds</w:t>
                  </w:r>
                </w:p>
              </w:tc>
            </w:tr>
            <w:tr w:rsidR="00343D10" w14:paraId="1195D5C8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66C704" w14:textId="77777777" w:rsidR="00343D10" w:rsidRDefault="00343D10" w:rsidP="00A744AD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9EDC470" w14:textId="77777777" w:rsidR="00343D10" w:rsidRDefault="00343D10" w:rsidP="00A744AD">
                  <w:r>
                    <w:t xml:space="preserve">5 banc d'une longueur de 3 </w:t>
                  </w:r>
                  <w:proofErr w:type="gramStart"/>
                  <w:r>
                    <w:t>mètre  espacer</w:t>
                  </w:r>
                  <w:proofErr w:type="gramEnd"/>
                  <w:r>
                    <w:t xml:space="preserve"> autour des parasol</w:t>
                  </w:r>
                </w:p>
              </w:tc>
            </w:tr>
            <w:tr w:rsidR="00343D10" w14:paraId="41FDC236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370C02" w14:textId="77777777" w:rsidR="00343D10" w:rsidRDefault="00343D10" w:rsidP="00A744AD">
                  <w:proofErr w:type="gramStart"/>
                  <w:r>
                    <w:t>une</w:t>
                  </w:r>
                  <w:proofErr w:type="gramEnd"/>
                  <w:r>
                    <w:t xml:space="preserve"> table</w:t>
                  </w:r>
                </w:p>
              </w:tc>
              <w:tc>
                <w:tcPr>
                  <w:tcW w:w="0" w:type="auto"/>
                </w:tcPr>
                <w:p w14:paraId="26D484F7" w14:textId="77777777" w:rsidR="00343D10" w:rsidRDefault="00343D10" w:rsidP="00A744AD">
                  <w:r>
                    <w:t>1 table de 1m de large sur 2m de longueur</w:t>
                  </w:r>
                </w:p>
              </w:tc>
            </w:tr>
          </w:tbl>
          <w:p w14:paraId="3F105A39" w14:textId="77777777" w:rsidR="00343D10" w:rsidRDefault="00343D10" w:rsidP="00A744AD"/>
        </w:tc>
      </w:tr>
    </w:tbl>
    <w:p w14:paraId="79C0B5EE" w14:textId="77777777" w:rsidR="00343D10" w:rsidRDefault="00343D10" w:rsidP="00E908C8">
      <w:pPr>
        <w:pStyle w:val="Titre2"/>
      </w:pPr>
      <w:r>
        <w:t>D13 Salle de class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0"/>
      </w:tblGrid>
      <w:tr w:rsidR="00343D10" w14:paraId="1F8BD8A9" w14:textId="77777777" w:rsidTr="00A744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1107600" w14:textId="77777777" w:rsidR="00343D10" w:rsidRDefault="00343D10" w:rsidP="00A744AD">
            <w:proofErr w:type="gramStart"/>
            <w:r>
              <w:t>En tant que utilisateur</w:t>
            </w:r>
            <w:proofErr w:type="gramEnd"/>
            <w:r>
              <w:t xml:space="preserve"> du </w:t>
            </w:r>
            <w:proofErr w:type="spellStart"/>
            <w:r>
              <w:t>batiment</w:t>
            </w:r>
            <w:proofErr w:type="spellEnd"/>
            <w:r>
              <w:t xml:space="preserve"> je veux une salle de classe dans la salle D13 Pour apprendre et travailler</w:t>
            </w:r>
          </w:p>
        </w:tc>
      </w:tr>
      <w:tr w:rsidR="00343D10" w14:paraId="7936A4B8" w14:textId="77777777" w:rsidTr="00A744AD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3038C35" w14:textId="77777777" w:rsidR="00343D10" w:rsidRDefault="00343D10" w:rsidP="00A744AD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54"/>
              <w:gridCol w:w="7916"/>
            </w:tblGrid>
            <w:tr w:rsidR="00343D10" w14:paraId="0139B20D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26ABAA" w14:textId="77777777" w:rsidR="00343D10" w:rsidRDefault="00343D10" w:rsidP="00A744AD">
                  <w:proofErr w:type="gramStart"/>
                  <w:r>
                    <w:t>se</w:t>
                  </w:r>
                  <w:proofErr w:type="gramEnd"/>
                  <w:r>
                    <w:t xml:space="preserve"> situe</w:t>
                  </w:r>
                </w:p>
              </w:tc>
              <w:tc>
                <w:tcPr>
                  <w:tcW w:w="0" w:type="auto"/>
                </w:tcPr>
                <w:p w14:paraId="0EDBC1C6" w14:textId="77777777" w:rsidR="00343D10" w:rsidRDefault="00343D10" w:rsidP="00A744AD">
                  <w:proofErr w:type="gramStart"/>
                  <w:r>
                    <w:t>la</w:t>
                  </w:r>
                  <w:proofErr w:type="gramEnd"/>
                  <w:r>
                    <w:t xml:space="preserve"> salle se situe en D13</w:t>
                  </w:r>
                </w:p>
                <w:p w14:paraId="48946D80" w14:textId="77777777" w:rsidR="00E908C8" w:rsidRDefault="00E908C8" w:rsidP="00A744AD"/>
              </w:tc>
            </w:tr>
            <w:tr w:rsidR="00343D10" w14:paraId="50884304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D705B71" w14:textId="77777777" w:rsidR="00343D10" w:rsidRDefault="00343D10" w:rsidP="00A744AD">
                  <w:proofErr w:type="gramStart"/>
                  <w:r>
                    <w:t>croch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E0F2C03" w14:textId="77777777" w:rsidR="00343D10" w:rsidRDefault="00343D10" w:rsidP="00A744AD">
                  <w:proofErr w:type="gramStart"/>
                  <w:r>
                    <w:t>sur</w:t>
                  </w:r>
                  <w:proofErr w:type="gramEnd"/>
                  <w:r>
                    <w:t xml:space="preserve"> le mur à coter de la porte il y a 10 crochet pour accrocher des vestes</w:t>
                  </w:r>
                </w:p>
                <w:p w14:paraId="7A70B2CC" w14:textId="77777777" w:rsidR="00E908C8" w:rsidRDefault="00E908C8" w:rsidP="00A744AD"/>
              </w:tc>
            </w:tr>
            <w:tr w:rsidR="00343D10" w14:paraId="5A7C9225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67FDF46" w14:textId="77777777" w:rsidR="00343D10" w:rsidRDefault="00343D10" w:rsidP="00A744AD">
                  <w:proofErr w:type="gramStart"/>
                  <w:r>
                    <w:t>tableaux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2A54CB5" w14:textId="4D975F5B" w:rsidR="00343D10" w:rsidRDefault="00343D10" w:rsidP="00A744AD">
                  <w:proofErr w:type="gramStart"/>
                  <w:r>
                    <w:t>il</w:t>
                  </w:r>
                  <w:proofErr w:type="gramEnd"/>
                  <w:r>
                    <w:t xml:space="preserve"> y a un tableaux interactif de 2 </w:t>
                  </w:r>
                  <w:proofErr w:type="spellStart"/>
                  <w:r>
                    <w:t>mettre</w:t>
                  </w:r>
                  <w:proofErr w:type="spellEnd"/>
                  <w:r>
                    <w:t xml:space="preserve"> de longueur et 1m70 de hauteur, il se trouve pile au </w:t>
                  </w:r>
                  <w:proofErr w:type="spellStart"/>
                  <w:r>
                    <w:t>millieux</w:t>
                  </w:r>
                  <w:proofErr w:type="spellEnd"/>
                  <w:r>
                    <w:t xml:space="preserve"> du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est de la salle.</w:t>
                  </w:r>
                  <w:r w:rsidR="00E908C8">
                    <w:t>§</w:t>
                  </w:r>
                </w:p>
              </w:tc>
            </w:tr>
            <w:tr w:rsidR="00343D10" w14:paraId="440C7E51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FF7FD6" w14:textId="77777777" w:rsidR="00343D10" w:rsidRDefault="00343D10" w:rsidP="00A744AD">
                  <w:proofErr w:type="gramStart"/>
                  <w:r>
                    <w:t>bureau</w:t>
                  </w:r>
                  <w:proofErr w:type="gramEnd"/>
                  <w:r>
                    <w:t xml:space="preserve"> prof</w:t>
                  </w:r>
                </w:p>
              </w:tc>
              <w:tc>
                <w:tcPr>
                  <w:tcW w:w="0" w:type="auto"/>
                </w:tcPr>
                <w:p w14:paraId="1FD83240" w14:textId="77777777" w:rsidR="00343D10" w:rsidRDefault="00343D10" w:rsidP="00A744AD">
                  <w:proofErr w:type="gramStart"/>
                  <w:r>
                    <w:t>le</w:t>
                  </w:r>
                  <w:proofErr w:type="gramEnd"/>
                  <w:r>
                    <w:t xml:space="preserve"> bureau du professeur se trouve devant le tableau en sorte que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 </w:t>
                  </w:r>
                  <w:proofErr w:type="spellStart"/>
                  <w:r>
                    <w:t>profeseur</w:t>
                  </w:r>
                  <w:proofErr w:type="spellEnd"/>
                  <w:r>
                    <w:t xml:space="preserve"> est au bureau il soit dos au tableau. Le bureau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tableaux</w:t>
                  </w:r>
                </w:p>
              </w:tc>
            </w:tr>
            <w:tr w:rsidR="00343D10" w14:paraId="7912ED2F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56C4B1" w14:textId="77777777" w:rsidR="00343D10" w:rsidRDefault="00343D10" w:rsidP="00A744AD">
                  <w:proofErr w:type="gramStart"/>
                  <w:r>
                    <w:t>table</w:t>
                  </w:r>
                  <w:proofErr w:type="gramEnd"/>
                  <w:r>
                    <w:t xml:space="preserve"> de réunion</w:t>
                  </w:r>
                </w:p>
              </w:tc>
              <w:tc>
                <w:tcPr>
                  <w:tcW w:w="0" w:type="auto"/>
                </w:tcPr>
                <w:p w14:paraId="51C476EB" w14:textId="77777777" w:rsidR="00343D10" w:rsidRDefault="00343D10" w:rsidP="00A744AD">
                  <w:proofErr w:type="gramStart"/>
                  <w:r>
                    <w:t>dans</w:t>
                  </w:r>
                  <w:proofErr w:type="gramEnd"/>
                  <w:r>
                    <w:t xml:space="preserve"> le coin de la salle qui se trouve en nord-ouest se trouve une table de 3m sur 3m qui a un écart avec le mur de 1m</w:t>
                  </w:r>
                </w:p>
              </w:tc>
            </w:tr>
            <w:tr w:rsidR="00343D10" w14:paraId="56E6820D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221FC7" w14:textId="77777777" w:rsidR="00343D10" w:rsidRDefault="00343D10" w:rsidP="00A744AD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</w:tcPr>
                <w:p w14:paraId="462A114D" w14:textId="77777777" w:rsidR="00343D10" w:rsidRDefault="00343D10" w:rsidP="00A744AD">
                  <w:proofErr w:type="gramStart"/>
                  <w:r>
                    <w:t>il</w:t>
                  </w:r>
                  <w:proofErr w:type="gramEnd"/>
                  <w:r>
                    <w:t xml:space="preserve"> y a dans toute la salle 10 bureau.</w:t>
                  </w:r>
                </w:p>
              </w:tc>
            </w:tr>
            <w:tr w:rsidR="00343D10" w14:paraId="3B86D7B8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1806B6" w14:textId="77777777" w:rsidR="00343D10" w:rsidRDefault="00343D10" w:rsidP="00A744AD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</w:tcPr>
                <w:p w14:paraId="08C653BB" w14:textId="77777777" w:rsidR="00343D10" w:rsidRDefault="00343D10" w:rsidP="00A744AD">
                  <w:proofErr w:type="gramStart"/>
                  <w:r>
                    <w:t>il</w:t>
                  </w:r>
                  <w:proofErr w:type="gramEnd"/>
                  <w:r>
                    <w:t xml:space="preserve"> y a 2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sud de la pièce et deux bureau qui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40 du mur qui se trouve au nord de la pièce.</w:t>
                  </w:r>
                </w:p>
              </w:tc>
            </w:tr>
            <w:tr w:rsidR="00343D10" w14:paraId="43184E21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0E7CD2" w14:textId="77777777" w:rsidR="00343D10" w:rsidRDefault="00343D10" w:rsidP="00A744AD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</w:tcPr>
                <w:p w14:paraId="29D74900" w14:textId="77777777" w:rsidR="00343D10" w:rsidRDefault="00343D10" w:rsidP="00A744AD">
                  <w:proofErr w:type="gramStart"/>
                  <w:r>
                    <w:t>pile</w:t>
                  </w:r>
                  <w:proofErr w:type="gramEnd"/>
                  <w:r>
                    <w:t xml:space="preserve"> en face des bureau qui se trouve au nord il y a deux bureau qui sont coller et </w:t>
                  </w:r>
                  <w:proofErr w:type="spellStart"/>
                  <w:r>
                    <w:t>quant</w:t>
                  </w:r>
                  <w:proofErr w:type="spellEnd"/>
                  <w:r>
                    <w:t xml:space="preserve"> les élève sont </w:t>
                  </w:r>
                  <w:proofErr w:type="spellStart"/>
                  <w:r>
                    <w:t>assi</w:t>
                  </w:r>
                  <w:proofErr w:type="spellEnd"/>
                  <w:r>
                    <w:t xml:space="preserve"> ils se retrouvent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et pareil pour les bureau qui se situe au sud.</w:t>
                  </w:r>
                </w:p>
              </w:tc>
            </w:tr>
            <w:tr w:rsidR="00343D10" w14:paraId="0F7A3096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67A2C9F" w14:textId="77777777" w:rsidR="00343D10" w:rsidRDefault="00343D10" w:rsidP="00A744AD">
                  <w:proofErr w:type="gramStart"/>
                  <w:r>
                    <w:t>bureau</w:t>
                  </w:r>
                  <w:proofErr w:type="gramEnd"/>
                  <w:r>
                    <w:t xml:space="preserve"> élève</w:t>
                  </w:r>
                </w:p>
              </w:tc>
              <w:tc>
                <w:tcPr>
                  <w:tcW w:w="0" w:type="auto"/>
                </w:tcPr>
                <w:p w14:paraId="680E8110" w14:textId="77777777" w:rsidR="00343D10" w:rsidRDefault="00343D10" w:rsidP="00A744AD">
                  <w:r>
                    <w:t xml:space="preserve">Pour </w:t>
                  </w:r>
                  <w:proofErr w:type="gramStart"/>
                  <w:r>
                    <w:t>les deux dernier bureau</w:t>
                  </w:r>
                  <w:proofErr w:type="gramEnd"/>
                  <w:r>
                    <w:t xml:space="preserve"> il y en a un qui se trouve au sud a coter du bureau le plus loin du prof et le bureau est orient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45 degrés pareil pour le dernier bureau mais il se trouve a coter des bureau du nord</w:t>
                  </w:r>
                </w:p>
              </w:tc>
            </w:tr>
            <w:tr w:rsidR="00343D10" w14:paraId="68E298CC" w14:textId="77777777" w:rsidTr="00A744A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A6A1F0" w14:textId="77777777" w:rsidR="00343D10" w:rsidRDefault="00343D10" w:rsidP="00A744AD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C9F5DE9" w14:textId="77777777" w:rsidR="00343D10" w:rsidRDefault="00343D10" w:rsidP="00A744AD">
                  <w:proofErr w:type="gramStart"/>
                  <w:r>
                    <w:t>sur</w:t>
                  </w:r>
                  <w:proofErr w:type="gramEnd"/>
                  <w:r>
                    <w:t xml:space="preserve"> le mur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ouest se trouve un lavabo qui se situ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m50 du mur qui se situe au sud</w:t>
                  </w:r>
                </w:p>
              </w:tc>
            </w:tr>
          </w:tbl>
          <w:p w14:paraId="580CAC30" w14:textId="77777777" w:rsidR="00343D10" w:rsidRDefault="00343D10" w:rsidP="00A744AD"/>
        </w:tc>
      </w:tr>
    </w:tbl>
    <w:p w14:paraId="64E4A429" w14:textId="77777777" w:rsidR="002D699E" w:rsidRDefault="002D699E" w:rsidP="002D699E">
      <w:pPr>
        <w:pStyle w:val="western"/>
        <w:spacing w:after="0" w:line="240" w:lineRule="auto"/>
      </w:pPr>
    </w:p>
    <w:p w14:paraId="19B26288" w14:textId="77777777" w:rsidR="00446E95" w:rsidRPr="00A400FD" w:rsidRDefault="00446E95" w:rsidP="00446E95">
      <w:pPr>
        <w:pStyle w:val="Titre1"/>
      </w:pPr>
      <w:r>
        <w:t>Conception</w:t>
      </w:r>
      <w:bookmarkEnd w:id="24"/>
    </w:p>
    <w:p w14:paraId="6B7AB639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5DAD9919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7D73F9A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47AFE9E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42AC755E" w14:textId="77777777" w:rsidR="00446E95" w:rsidRDefault="00446E95" w:rsidP="00446E95">
      <w:pPr>
        <w:pStyle w:val="Informations"/>
      </w:pPr>
    </w:p>
    <w:p w14:paraId="6D1F710F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6A414B73" w14:textId="77777777" w:rsidR="00446E95" w:rsidRDefault="00446E95" w:rsidP="00446E95">
      <w:pPr>
        <w:pStyle w:val="Informations"/>
      </w:pPr>
    </w:p>
    <w:p w14:paraId="65F8767B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07E6489E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lastRenderedPageBreak/>
        <w:t>Implémentations spécifiques</w:t>
      </w:r>
      <w:bookmarkEnd w:id="27"/>
    </w:p>
    <w:p w14:paraId="287C9983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4F19EE56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30D9387A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85874F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148CF17E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7E19319B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2791086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01FC7CCA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E4C004A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4B3E57C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477A54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D0C8FD3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75F6753B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0AFC41A3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0A6EBE98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55927F6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02F2088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5AFFFA7D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29397BA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1D48B0BF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08B16063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17CB770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3A12E50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097AA1CF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09E47A8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132FE07C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2EC3B077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455A0A5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400A48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27B36BB6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937FB36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3AD1524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0210EDB5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5E7BF43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455F74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0FBEF82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5C1FEEBE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5016E8C8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lastRenderedPageBreak/>
        <w:t>Bilan personnel</w:t>
      </w:r>
      <w:bookmarkEnd w:id="50"/>
      <w:bookmarkEnd w:id="51"/>
    </w:p>
    <w:p w14:paraId="19ED2C5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ACA6D08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2C58F9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0218856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1784334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DB70B51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4239EBB5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43144AF5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7C8C686D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18F0C1E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57D0B1BD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C3F8D80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2D2472A5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6A4EE341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6F71211B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6210099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C4D88C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5860639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58B3" w14:textId="77777777" w:rsidR="002C3337" w:rsidRDefault="002C3337">
      <w:r>
        <w:separator/>
      </w:r>
    </w:p>
  </w:endnote>
  <w:endnote w:type="continuationSeparator" w:id="0">
    <w:p w14:paraId="2B480149" w14:textId="77777777" w:rsidR="002C3337" w:rsidRDefault="002C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6A2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3C38886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1406C71" w14:textId="20F2BBAA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908C8">
              <w:rPr>
                <w:noProof/>
              </w:rPr>
              <w:t>Hugo Taverney</w:t>
            </w:r>
          </w:fldSimple>
        </w:p>
        <w:p w14:paraId="1F8CD89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95E9CE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DB74E02" w14:textId="6BF6BFE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908C8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754462" w14:textId="77777777" w:rsidTr="00E52B61">
      <w:trPr>
        <w:jc w:val="center"/>
      </w:trPr>
      <w:tc>
        <w:tcPr>
          <w:tcW w:w="3510" w:type="dxa"/>
          <w:vAlign w:val="center"/>
        </w:tcPr>
        <w:p w14:paraId="5FD5C3EA" w14:textId="114870EA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E908C8">
            <w:fldChar w:fldCharType="separate"/>
          </w:r>
          <w:r w:rsidR="00E908C8">
            <w:rPr>
              <w:noProof/>
            </w:rPr>
            <w:t>Hugo Taverney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6C9C27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57279" w14:textId="6E7AFDF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908C8">
            <w:rPr>
              <w:rFonts w:cs="Arial"/>
              <w:noProof/>
              <w:szCs w:val="16"/>
            </w:rPr>
            <w:t>16.04.2024 15:4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2FDE27" w14:textId="77777777" w:rsidTr="00E52B61">
      <w:trPr>
        <w:jc w:val="center"/>
      </w:trPr>
      <w:tc>
        <w:tcPr>
          <w:tcW w:w="3510" w:type="dxa"/>
          <w:vAlign w:val="center"/>
        </w:tcPr>
        <w:p w14:paraId="43CD0E76" w14:textId="2B92BC3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908C8" w:rsidRPr="00E908C8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908C8">
            <w:rPr>
              <w:rFonts w:cs="Arial"/>
              <w:noProof/>
              <w:szCs w:val="16"/>
            </w:rPr>
            <w:t>16.04.2024 15:3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CB09AD0" w14:textId="43EC492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908C8" w:rsidRPr="00E908C8">
              <w:rPr>
                <w:rFonts w:cs="Arial"/>
                <w:noProof/>
                <w:szCs w:val="16"/>
              </w:rPr>
              <w:t>Rapport</w:t>
            </w:r>
            <w:r w:rsidR="00E908C8">
              <w:rPr>
                <w:noProof/>
              </w:rPr>
              <w:t xml:space="preserve"> de projet.docx</w:t>
            </w:r>
          </w:fldSimple>
        </w:p>
      </w:tc>
    </w:tr>
  </w:tbl>
  <w:p w14:paraId="5D6A47A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900A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5BF2" w14:textId="77777777" w:rsidR="002C3337" w:rsidRDefault="002C3337">
      <w:r>
        <w:separator/>
      </w:r>
    </w:p>
  </w:footnote>
  <w:footnote w:type="continuationSeparator" w:id="0">
    <w:p w14:paraId="3AE9A807" w14:textId="77777777" w:rsidR="002C3337" w:rsidRDefault="002C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883F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29140291" w14:textId="77777777">
      <w:trPr>
        <w:trHeight w:val="536"/>
        <w:jc w:val="center"/>
      </w:trPr>
      <w:tc>
        <w:tcPr>
          <w:tcW w:w="2445" w:type="dxa"/>
          <w:vAlign w:val="center"/>
        </w:tcPr>
        <w:p w14:paraId="75CB88D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C4CC478" w14:textId="77777777" w:rsidR="00AA4393" w:rsidRPr="00B4738A" w:rsidRDefault="00AA4393" w:rsidP="00B4738A"/>
      </w:tc>
      <w:tc>
        <w:tcPr>
          <w:tcW w:w="2283" w:type="dxa"/>
          <w:vAlign w:val="center"/>
        </w:tcPr>
        <w:p w14:paraId="481A03E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31162BD" wp14:editId="0D05CC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34C1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F447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.15pt;height:12.1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1835686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D699E"/>
    <w:rsid w:val="00000197"/>
    <w:rsid w:val="00010B9A"/>
    <w:rsid w:val="0001209F"/>
    <w:rsid w:val="00021D00"/>
    <w:rsid w:val="000316F0"/>
    <w:rsid w:val="00044099"/>
    <w:rsid w:val="00045A82"/>
    <w:rsid w:val="00055DB3"/>
    <w:rsid w:val="00056C34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3337"/>
    <w:rsid w:val="002C6634"/>
    <w:rsid w:val="002D699E"/>
    <w:rsid w:val="002D7D46"/>
    <w:rsid w:val="002F038B"/>
    <w:rsid w:val="00310160"/>
    <w:rsid w:val="0031563E"/>
    <w:rsid w:val="0034172E"/>
    <w:rsid w:val="00343D10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368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08C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6AFEA0"/>
  <w15:docId w15:val="{B23F04B5-E996-4E24-9263-17813BC6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2D699E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taverney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1</TotalTime>
  <Pages>1</Pages>
  <Words>1818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79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ugo Taverney</dc:creator>
  <cp:lastModifiedBy>Hugo Taverney</cp:lastModifiedBy>
  <cp:revision>4</cp:revision>
  <cp:lastPrinted>2024-04-16T13:42:00Z</cp:lastPrinted>
  <dcterms:created xsi:type="dcterms:W3CDTF">2024-03-26T15:02:00Z</dcterms:created>
  <dcterms:modified xsi:type="dcterms:W3CDTF">2024-04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